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eju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nfo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28 s bishop calumet park 608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anforddaejuanna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4180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ngston glo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en branfor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